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D2" w:rsidRPr="00825CA2" w:rsidRDefault="00CC24D9" w:rsidP="00D225D2">
      <w:pPr>
        <w:rPr>
          <w:rFonts w:hint="eastAsia"/>
        </w:rPr>
      </w:pPr>
      <w:bookmarkStart w:id="0" w:name="_GoBack"/>
      <w:bookmarkEnd w:id="0"/>
      <w:r w:rsidRPr="00825CA2">
        <w:rPr>
          <w:rFonts w:hint="eastAsia"/>
        </w:rPr>
        <w:t>様式３</w:t>
      </w:r>
      <w:r w:rsidRPr="00CF02BA">
        <w:rPr>
          <w:rFonts w:hint="eastAsia"/>
          <w:sz w:val="24"/>
        </w:rPr>
        <w:t>（</w:t>
      </w:r>
      <w:r w:rsidRPr="00CF02BA">
        <w:rPr>
          <w:rFonts w:hint="eastAsia"/>
          <w:b/>
          <w:sz w:val="24"/>
        </w:rPr>
        <w:t>推薦特別選抜</w:t>
      </w:r>
      <w:r w:rsidRPr="00CF02BA">
        <w:rPr>
          <w:rFonts w:hint="eastAsia"/>
          <w:sz w:val="24"/>
        </w:rPr>
        <w:t>）</w:t>
      </w:r>
      <w:r w:rsidR="00D225D2" w:rsidRPr="00825CA2">
        <w:rPr>
          <w:rFonts w:hint="eastAsia"/>
        </w:rPr>
        <w:t xml:space="preserve">　　　　　　　　　　　　　　　　　　　　　　　　</w:t>
      </w:r>
    </w:p>
    <w:p w:rsidR="00CC24D9" w:rsidRPr="00825CA2" w:rsidRDefault="00CC24D9" w:rsidP="00CC24D9">
      <w:pPr>
        <w:rPr>
          <w:rFonts w:hint="eastAsia"/>
        </w:rPr>
      </w:pPr>
    </w:p>
    <w:p w:rsidR="00CC24D9" w:rsidRPr="00825CA2" w:rsidRDefault="00CC24D9" w:rsidP="00CC24D9">
      <w:pPr>
        <w:jc w:val="center"/>
        <w:rPr>
          <w:rFonts w:hint="eastAsia"/>
          <w:b/>
          <w:kern w:val="0"/>
          <w:sz w:val="32"/>
          <w:szCs w:val="32"/>
        </w:rPr>
      </w:pPr>
      <w:r w:rsidRPr="00825CA2">
        <w:rPr>
          <w:rFonts w:hint="eastAsia"/>
          <w:b/>
          <w:spacing w:val="401"/>
          <w:kern w:val="0"/>
          <w:sz w:val="32"/>
          <w:szCs w:val="32"/>
          <w:fitText w:val="4815" w:id="1698849280"/>
        </w:rPr>
        <w:t>研究計画</w:t>
      </w:r>
      <w:r w:rsidRPr="00825CA2">
        <w:rPr>
          <w:rFonts w:hint="eastAsia"/>
          <w:b/>
          <w:kern w:val="0"/>
          <w:sz w:val="32"/>
          <w:szCs w:val="32"/>
          <w:fitText w:val="4815" w:id="1698849280"/>
        </w:rPr>
        <w:t>書</w:t>
      </w:r>
    </w:p>
    <w:p w:rsidR="00CC24D9" w:rsidRPr="00825CA2" w:rsidRDefault="00CC24D9" w:rsidP="00CC24D9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CC24D9" w:rsidRPr="00825CA2" w:rsidTr="00A930D5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</w:tr>
    </w:tbl>
    <w:p w:rsidR="00CC24D9" w:rsidRPr="00825CA2" w:rsidRDefault="00CC24D9" w:rsidP="00CC24D9">
      <w:pPr>
        <w:ind w:rightChars="258" w:right="542"/>
        <w:rPr>
          <w:rFonts w:hint="eastAsia"/>
        </w:rPr>
      </w:pPr>
    </w:p>
    <w:p w:rsidR="00A930D5" w:rsidRDefault="00CC24D9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次の各コースが求める記載内容を、図等を含み各コースが指定する枚数で、この様式に基づいてパソコンで</w:t>
      </w:r>
    </w:p>
    <w:p w:rsidR="00CC24D9" w:rsidRPr="00825CA2" w:rsidRDefault="00CC24D9" w:rsidP="00E641EC">
      <w:pPr>
        <w:tabs>
          <w:tab w:val="left" w:pos="10466"/>
        </w:tabs>
        <w:ind w:firstLineChars="100" w:firstLine="2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作成してください。</w:t>
      </w:r>
    </w:p>
    <w:p w:rsidR="00CC24D9" w:rsidRPr="00825CA2" w:rsidRDefault="00CC24D9" w:rsidP="00CC24D9">
      <w:pPr>
        <w:ind w:leftChars="270" w:left="567" w:rightChars="258" w:right="542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tabs>
          <w:tab w:val="left" w:pos="10466"/>
        </w:tabs>
        <w:spacing w:afterLines="10" w:after="24"/>
        <w:ind w:firstLineChars="200" w:firstLine="402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機械工学コース】</w:t>
      </w:r>
    </w:p>
    <w:p w:rsidR="00CC24D9" w:rsidRPr="00825CA2" w:rsidRDefault="00CC24D9" w:rsidP="00A930D5">
      <w:pPr>
        <w:tabs>
          <w:tab w:val="left" w:pos="10466"/>
        </w:tabs>
        <w:ind w:firstLineChars="100" w:firstLine="2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 xml:space="preserve">　</w:t>
      </w:r>
      <w:r w:rsidR="004E6E5D">
        <w:rPr>
          <w:rFonts w:hint="eastAsia"/>
          <w:sz w:val="20"/>
          <w:szCs w:val="20"/>
        </w:rPr>
        <w:t xml:space="preserve">　</w:t>
      </w: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CC24D9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:rsidR="00A930D5" w:rsidRDefault="00CC24D9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】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２枚程度</w:t>
      </w:r>
    </w:p>
    <w:p w:rsidR="00CC24D9" w:rsidRPr="00825CA2" w:rsidRDefault="00CC24D9" w:rsidP="00CC24D9">
      <w:pPr>
        <w:ind w:left="180" w:hangingChars="90" w:hanging="180"/>
        <w:rPr>
          <w:rFonts w:hint="eastAsia"/>
          <w:sz w:val="20"/>
          <w:szCs w:val="20"/>
        </w:rPr>
      </w:pPr>
    </w:p>
    <w:p w:rsidR="00CC24D9" w:rsidRPr="00CF02BA" w:rsidRDefault="00CC24D9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A930D5" w:rsidRDefault="00CC24D9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:rsidR="00CC24D9" w:rsidRPr="00825CA2" w:rsidRDefault="00CC24D9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E1679D" w:rsidRPr="00825CA2">
        <w:rPr>
          <w:rFonts w:hint="eastAsia"/>
          <w:sz w:val="20"/>
          <w:szCs w:val="20"/>
        </w:rPr>
        <w:t>２</w:t>
      </w:r>
      <w:r w:rsidRPr="00825CA2">
        <w:rPr>
          <w:rFonts w:hint="eastAsia"/>
          <w:sz w:val="20"/>
          <w:szCs w:val="20"/>
        </w:rPr>
        <w:t>枚程度</w:t>
      </w: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CC24D9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CC24D9" w:rsidRDefault="00CC24D9" w:rsidP="00B70990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B70990" w:rsidRDefault="00B70990" w:rsidP="00B70990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大学側で記入します。</w:t>
      </w:r>
    </w:p>
    <w:p w:rsidR="00A930D5" w:rsidRDefault="00A930D5" w:rsidP="00B70990">
      <w:pPr>
        <w:rPr>
          <w:rFonts w:hint="eastAsia"/>
        </w:rPr>
      </w:pPr>
    </w:p>
    <w:p w:rsidR="00A930D5" w:rsidRPr="00825CA2" w:rsidRDefault="00A930D5" w:rsidP="00A930D5">
      <w:pPr>
        <w:rPr>
          <w:rFonts w:hint="eastAsia"/>
        </w:rPr>
      </w:pPr>
      <w:r w:rsidRPr="00825CA2">
        <w:rPr>
          <w:rFonts w:hint="eastAsia"/>
        </w:rPr>
        <w:lastRenderedPageBreak/>
        <w:t>様式３</w:t>
      </w:r>
      <w:r w:rsidRPr="00CF02BA">
        <w:rPr>
          <w:rFonts w:hint="eastAsia"/>
          <w:sz w:val="24"/>
        </w:rPr>
        <w:t>（</w:t>
      </w:r>
      <w:r w:rsidRPr="00A930D5">
        <w:rPr>
          <w:rFonts w:hint="eastAsia"/>
          <w:b/>
          <w:sz w:val="24"/>
        </w:rPr>
        <w:t>一般</w:t>
      </w:r>
      <w:r w:rsidRPr="00CF02BA">
        <w:rPr>
          <w:rFonts w:hint="eastAsia"/>
          <w:b/>
          <w:sz w:val="24"/>
        </w:rPr>
        <w:t>選抜</w:t>
      </w:r>
      <w:r w:rsidRPr="00CF02BA">
        <w:rPr>
          <w:rFonts w:hint="eastAsia"/>
          <w:sz w:val="24"/>
        </w:rPr>
        <w:t>）</w:t>
      </w:r>
      <w:r w:rsidRPr="00825CA2">
        <w:rPr>
          <w:rFonts w:hint="eastAsia"/>
        </w:rPr>
        <w:t xml:space="preserve">　　　　　　　　　　　　　　　　　　　　　　　　</w:t>
      </w:r>
    </w:p>
    <w:p w:rsidR="00A930D5" w:rsidRPr="00825CA2" w:rsidRDefault="00A930D5" w:rsidP="00A930D5">
      <w:pPr>
        <w:rPr>
          <w:rFonts w:hint="eastAsia"/>
        </w:rPr>
      </w:pPr>
    </w:p>
    <w:p w:rsidR="00A930D5" w:rsidRPr="00825CA2" w:rsidRDefault="00A930D5" w:rsidP="00A930D5">
      <w:pPr>
        <w:jc w:val="center"/>
        <w:rPr>
          <w:rFonts w:hint="eastAsia"/>
          <w:b/>
          <w:kern w:val="0"/>
          <w:sz w:val="32"/>
          <w:szCs w:val="32"/>
        </w:rPr>
      </w:pPr>
      <w:r w:rsidRPr="00A930D5">
        <w:rPr>
          <w:rFonts w:hint="eastAsia"/>
          <w:b/>
          <w:spacing w:val="401"/>
          <w:kern w:val="0"/>
          <w:sz w:val="32"/>
          <w:szCs w:val="32"/>
          <w:fitText w:val="4815" w:id="1958482944"/>
        </w:rPr>
        <w:t>研究計画</w:t>
      </w:r>
      <w:r w:rsidRPr="00A930D5">
        <w:rPr>
          <w:rFonts w:hint="eastAsia"/>
          <w:b/>
          <w:kern w:val="0"/>
          <w:sz w:val="32"/>
          <w:szCs w:val="32"/>
          <w:fitText w:val="4815" w:id="1958482944"/>
        </w:rPr>
        <w:t>書</w:t>
      </w:r>
    </w:p>
    <w:p w:rsidR="00A930D5" w:rsidRPr="00825CA2" w:rsidRDefault="00A930D5" w:rsidP="00A930D5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A930D5" w:rsidRPr="00825CA2" w:rsidTr="008D57C6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0D5" w:rsidRPr="00825CA2" w:rsidRDefault="00A930D5" w:rsidP="008D57C6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</w:tr>
    </w:tbl>
    <w:p w:rsidR="00A930D5" w:rsidRPr="00825CA2" w:rsidRDefault="00A930D5" w:rsidP="00A930D5">
      <w:pPr>
        <w:ind w:rightChars="258" w:right="542"/>
        <w:rPr>
          <w:rFonts w:hint="eastAsia"/>
        </w:rPr>
      </w:pPr>
    </w:p>
    <w:p w:rsidR="00A930D5" w:rsidRDefault="00A930D5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次の各コースが求める記載内容を、図等を含み各コースが指定する枚数で、この様式に基づいてパソコンで</w:t>
      </w:r>
    </w:p>
    <w:p w:rsidR="00A930D5" w:rsidRPr="00825CA2" w:rsidRDefault="00A930D5" w:rsidP="00E641EC">
      <w:pPr>
        <w:tabs>
          <w:tab w:val="left" w:pos="10466"/>
        </w:tabs>
        <w:ind w:firstLineChars="100" w:firstLine="2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作成してください。</w:t>
      </w:r>
    </w:p>
    <w:p w:rsidR="00A930D5" w:rsidRPr="00825CA2" w:rsidRDefault="00A930D5" w:rsidP="00A930D5">
      <w:pPr>
        <w:ind w:leftChars="270" w:left="567" w:rightChars="258" w:right="542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</w:t>
      </w:r>
      <w:r>
        <w:rPr>
          <w:rFonts w:hint="eastAsia"/>
          <w:b/>
          <w:sz w:val="20"/>
          <w:szCs w:val="20"/>
        </w:rPr>
        <w:t>、土木環境工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応用化学コース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卒業研究の準備・進行状況」及び「入学したら何を研究したいか」について２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までの準備進行状況」について</w:t>
      </w:r>
      <w:r w:rsidR="00FD5CE8">
        <w:rPr>
          <w:rFonts w:hint="eastAsia"/>
          <w:sz w:val="20"/>
          <w:szCs w:val="20"/>
        </w:rPr>
        <w:t>４</w:t>
      </w:r>
      <w:r w:rsidRPr="00825CA2">
        <w:rPr>
          <w:rFonts w:hint="eastAsia"/>
          <w:sz w:val="20"/>
          <w:szCs w:val="20"/>
        </w:rPr>
        <w:t>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グリーンエネルギー変換工学特別教育プログラム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卒業研究内容」について４枚程度</w:t>
      </w:r>
    </w:p>
    <w:p w:rsidR="00A930D5" w:rsidRP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、大学側で記入します。</w:t>
      </w:r>
    </w:p>
    <w:p w:rsidR="00A930D5" w:rsidRPr="00A930D5" w:rsidRDefault="00A930D5" w:rsidP="00B70990">
      <w:pPr>
        <w:rPr>
          <w:rFonts w:hint="eastAsia"/>
        </w:rPr>
      </w:pPr>
    </w:p>
    <w:p w:rsidR="00A930D5" w:rsidRPr="00825CA2" w:rsidRDefault="00A930D5" w:rsidP="00A930D5">
      <w:pPr>
        <w:rPr>
          <w:rFonts w:hint="eastAsia"/>
        </w:rPr>
      </w:pPr>
      <w:r w:rsidRPr="00825CA2">
        <w:rPr>
          <w:rFonts w:hint="eastAsia"/>
        </w:rPr>
        <w:lastRenderedPageBreak/>
        <w:t>様式３</w:t>
      </w:r>
      <w:r w:rsidRPr="00CF02BA">
        <w:rPr>
          <w:rFonts w:hint="eastAsia"/>
          <w:sz w:val="24"/>
        </w:rPr>
        <w:t>（</w:t>
      </w:r>
      <w:r w:rsidRPr="00A930D5">
        <w:rPr>
          <w:rFonts w:hint="eastAsia"/>
          <w:b/>
          <w:sz w:val="24"/>
        </w:rPr>
        <w:t>社会人特別</w:t>
      </w:r>
      <w:r w:rsidRPr="00CF02BA">
        <w:rPr>
          <w:rFonts w:hint="eastAsia"/>
          <w:b/>
          <w:sz w:val="24"/>
        </w:rPr>
        <w:t>選抜</w:t>
      </w:r>
      <w:r w:rsidRPr="00CF02BA">
        <w:rPr>
          <w:rFonts w:hint="eastAsia"/>
          <w:sz w:val="24"/>
        </w:rPr>
        <w:t>）</w:t>
      </w:r>
      <w:r w:rsidRPr="00825CA2">
        <w:rPr>
          <w:rFonts w:hint="eastAsia"/>
        </w:rPr>
        <w:t xml:space="preserve">　　　　　　　　　　　　　　　　　　　　　　　　</w:t>
      </w:r>
    </w:p>
    <w:p w:rsidR="00A930D5" w:rsidRPr="00825CA2" w:rsidRDefault="00A930D5" w:rsidP="00A930D5">
      <w:pPr>
        <w:rPr>
          <w:rFonts w:hint="eastAsia"/>
        </w:rPr>
      </w:pPr>
    </w:p>
    <w:p w:rsidR="00A930D5" w:rsidRPr="00825CA2" w:rsidRDefault="00A930D5" w:rsidP="00A930D5">
      <w:pPr>
        <w:jc w:val="center"/>
        <w:rPr>
          <w:rFonts w:hint="eastAsia"/>
          <w:b/>
          <w:kern w:val="0"/>
          <w:sz w:val="32"/>
          <w:szCs w:val="32"/>
        </w:rPr>
      </w:pPr>
      <w:r w:rsidRPr="00A930D5">
        <w:rPr>
          <w:rFonts w:hint="eastAsia"/>
          <w:b/>
          <w:spacing w:val="401"/>
          <w:kern w:val="0"/>
          <w:sz w:val="32"/>
          <w:szCs w:val="32"/>
          <w:fitText w:val="4815" w:id="1958483712"/>
        </w:rPr>
        <w:t>研究計画</w:t>
      </w:r>
      <w:r w:rsidRPr="00A930D5">
        <w:rPr>
          <w:rFonts w:hint="eastAsia"/>
          <w:b/>
          <w:kern w:val="0"/>
          <w:sz w:val="32"/>
          <w:szCs w:val="32"/>
          <w:fitText w:val="4815" w:id="1958483712"/>
        </w:rPr>
        <w:t>書</w:t>
      </w:r>
    </w:p>
    <w:p w:rsidR="00A930D5" w:rsidRPr="00825CA2" w:rsidRDefault="00A930D5" w:rsidP="00A930D5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9"/>
        <w:gridCol w:w="1032"/>
        <w:gridCol w:w="3362"/>
        <w:gridCol w:w="850"/>
        <w:gridCol w:w="1458"/>
      </w:tblGrid>
      <w:tr w:rsidR="00A930D5" w:rsidRPr="00825CA2" w:rsidTr="008D57C6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0D5" w:rsidRPr="00825CA2" w:rsidRDefault="00A930D5" w:rsidP="008D57C6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0D5" w:rsidRPr="00825CA2" w:rsidRDefault="00A930D5" w:rsidP="008D57C6">
            <w:pPr>
              <w:jc w:val="center"/>
              <w:rPr>
                <w:rFonts w:hint="eastAsia"/>
              </w:rPr>
            </w:pPr>
          </w:p>
        </w:tc>
      </w:tr>
    </w:tbl>
    <w:p w:rsidR="00A930D5" w:rsidRPr="00825CA2" w:rsidRDefault="00A930D5" w:rsidP="00A930D5">
      <w:pPr>
        <w:ind w:rightChars="258" w:right="542"/>
        <w:rPr>
          <w:rFonts w:hint="eastAsia"/>
        </w:rPr>
      </w:pPr>
    </w:p>
    <w:p w:rsidR="00A930D5" w:rsidRDefault="00A930D5" w:rsidP="00A930D5">
      <w:pPr>
        <w:tabs>
          <w:tab w:val="left" w:pos="10466"/>
        </w:tabs>
        <w:ind w:firstLineChars="200" w:firstLine="4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次の各コースが求める記載内容を、図等を含み各コースが指定する枚数で、この様式に基づいてパソコンで</w:t>
      </w:r>
    </w:p>
    <w:p w:rsidR="00A930D5" w:rsidRPr="00825CA2" w:rsidRDefault="00A930D5" w:rsidP="00E641EC">
      <w:pPr>
        <w:tabs>
          <w:tab w:val="left" w:pos="10466"/>
        </w:tabs>
        <w:ind w:firstLineChars="100" w:firstLine="200"/>
        <w:jc w:val="left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作成してください。</w:t>
      </w:r>
    </w:p>
    <w:p w:rsidR="00A930D5" w:rsidRPr="00825CA2" w:rsidRDefault="00A930D5" w:rsidP="00A930D5">
      <w:pPr>
        <w:ind w:leftChars="270" w:left="567" w:rightChars="258" w:right="542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</w:t>
      </w:r>
      <w:r>
        <w:rPr>
          <w:rFonts w:hint="eastAsia"/>
          <w:b/>
          <w:sz w:val="20"/>
          <w:szCs w:val="20"/>
        </w:rPr>
        <w:t>機械工学</w:t>
      </w:r>
      <w:r w:rsidRPr="00CF02BA">
        <w:rPr>
          <w:rFonts w:hint="eastAsia"/>
          <w:b/>
          <w:sz w:val="20"/>
          <w:szCs w:val="20"/>
        </w:rPr>
        <w:t>コース</w:t>
      </w:r>
      <w:r>
        <w:rPr>
          <w:rFonts w:hint="eastAsia"/>
          <w:b/>
          <w:sz w:val="20"/>
          <w:szCs w:val="20"/>
        </w:rPr>
        <w:t>、土木環境工学コース、応用化学コース、流域環境科学特別教育プログラム</w:t>
      </w:r>
      <w:r w:rsidRPr="00CF02BA">
        <w:rPr>
          <w:rFonts w:hint="eastAsia"/>
          <w:b/>
          <w:sz w:val="20"/>
          <w:szCs w:val="20"/>
        </w:rPr>
        <w:t>】</w:t>
      </w:r>
    </w:p>
    <w:p w:rsidR="00A930D5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メカトロニクス工学コース】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したら何を研究したいか」及び「研究の準備・進行状況」について４枚</w:t>
      </w:r>
      <w:r>
        <w:rPr>
          <w:rFonts w:hint="eastAsia"/>
          <w:sz w:val="20"/>
          <w:szCs w:val="20"/>
        </w:rPr>
        <w:t>以内</w:t>
      </w:r>
    </w:p>
    <w:p w:rsidR="00A930D5" w:rsidRDefault="00A930D5" w:rsidP="00A930D5">
      <w:pPr>
        <w:spacing w:afterLines="10" w:after="24"/>
        <w:ind w:left="181"/>
        <w:rPr>
          <w:rFonts w:hint="eastAsia"/>
          <w:b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電気電子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入学後の研究計画」について４枚以内。関連する研究動向、解決すべき課題、研究の目的・位置づけ、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コンピュータ理工学コース】</w:t>
      </w:r>
    </w:p>
    <w:p w:rsidR="00A930D5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:rsidR="00A930D5" w:rsidRPr="00825CA2" w:rsidRDefault="00A930D5" w:rsidP="004E6E5D">
      <w:pPr>
        <w:ind w:firstLineChars="300" w:firstLine="6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４枚程度</w:t>
      </w:r>
    </w:p>
    <w:p w:rsidR="00A930D5" w:rsidRPr="00825CA2" w:rsidRDefault="00A930D5" w:rsidP="00A930D5">
      <w:pPr>
        <w:ind w:left="180" w:hangingChars="90" w:hanging="180"/>
        <w:rPr>
          <w:rFonts w:hint="eastAsia"/>
          <w:sz w:val="20"/>
          <w:szCs w:val="20"/>
        </w:rPr>
      </w:pPr>
    </w:p>
    <w:p w:rsidR="00A930D5" w:rsidRPr="00CF02BA" w:rsidRDefault="00A930D5" w:rsidP="004E6E5D">
      <w:pPr>
        <w:spacing w:afterLines="10" w:after="24"/>
        <w:ind w:left="181" w:firstLineChars="100" w:firstLine="201"/>
        <w:rPr>
          <w:rFonts w:hint="eastAsia"/>
          <w:b/>
          <w:sz w:val="20"/>
          <w:szCs w:val="20"/>
        </w:rPr>
      </w:pPr>
      <w:r w:rsidRPr="00CF02BA">
        <w:rPr>
          <w:rFonts w:hint="eastAsia"/>
          <w:b/>
          <w:sz w:val="20"/>
          <w:szCs w:val="20"/>
        </w:rPr>
        <w:t>【先端材料理工学コース】</w:t>
      </w:r>
    </w:p>
    <w:p w:rsidR="0011688B" w:rsidRDefault="00A930D5" w:rsidP="00E641EC">
      <w:pPr>
        <w:ind w:firstLineChars="350" w:firstLine="700"/>
        <w:rPr>
          <w:rFonts w:hint="eastAsia"/>
          <w:sz w:val="20"/>
          <w:szCs w:val="20"/>
        </w:rPr>
      </w:pPr>
      <w:r w:rsidRPr="00825CA2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これまでの実社会での経験を踏まえて、入学したら</w:t>
      </w:r>
      <w:r w:rsidRPr="00825CA2">
        <w:rPr>
          <w:rFonts w:hint="eastAsia"/>
          <w:sz w:val="20"/>
          <w:szCs w:val="20"/>
        </w:rPr>
        <w:t>何を研究したいか</w:t>
      </w:r>
      <w:r w:rsidR="0011688B">
        <w:rPr>
          <w:rFonts w:hint="eastAsia"/>
          <w:sz w:val="20"/>
          <w:szCs w:val="20"/>
        </w:rPr>
        <w:t>と</w:t>
      </w:r>
      <w:r w:rsidRPr="00825CA2">
        <w:rPr>
          <w:rFonts w:hint="eastAsia"/>
          <w:sz w:val="20"/>
          <w:szCs w:val="20"/>
        </w:rPr>
        <w:t>、</w:t>
      </w:r>
      <w:r w:rsidR="0011688B">
        <w:rPr>
          <w:rFonts w:hint="eastAsia"/>
          <w:sz w:val="20"/>
          <w:szCs w:val="20"/>
        </w:rPr>
        <w:t>その準備、進行状況」について</w:t>
      </w:r>
    </w:p>
    <w:p w:rsidR="00A930D5" w:rsidRDefault="0011688B" w:rsidP="004E6E5D">
      <w:pPr>
        <w:ind w:firstLineChars="300" w:firstLine="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A930D5" w:rsidRPr="00825CA2">
        <w:rPr>
          <w:rFonts w:hint="eastAsia"/>
          <w:sz w:val="20"/>
          <w:szCs w:val="20"/>
        </w:rPr>
        <w:t>枚程度</w:t>
      </w:r>
    </w:p>
    <w:p w:rsidR="00A930D5" w:rsidRPr="00825CA2" w:rsidRDefault="00A930D5" w:rsidP="00A930D5">
      <w:pPr>
        <w:ind w:firstLineChars="200" w:firstLine="400"/>
        <w:rPr>
          <w:rFonts w:hint="eastAsia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11688B" w:rsidRDefault="0011688B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ind w:firstLineChars="200" w:firstLine="400"/>
        <w:rPr>
          <w:rFonts w:hint="eastAsia"/>
          <w:kern w:val="0"/>
          <w:sz w:val="20"/>
          <w:szCs w:val="20"/>
        </w:rPr>
      </w:pPr>
    </w:p>
    <w:p w:rsidR="00A930D5" w:rsidRDefault="00A930D5" w:rsidP="00A930D5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大学側で記入します。</w:t>
      </w:r>
    </w:p>
    <w:p w:rsidR="00A930D5" w:rsidRPr="00A930D5" w:rsidRDefault="00A930D5" w:rsidP="00CC24D9">
      <w:pPr>
        <w:rPr>
          <w:rFonts w:hint="eastAsia"/>
        </w:rPr>
      </w:pPr>
    </w:p>
    <w:sectPr w:rsidR="00A930D5" w:rsidRPr="00A930D5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889" w:rsidRDefault="00884889" w:rsidP="000C24D7">
      <w:r>
        <w:separator/>
      </w:r>
    </w:p>
  </w:endnote>
  <w:endnote w:type="continuationSeparator" w:id="0">
    <w:p w:rsidR="00884889" w:rsidRDefault="0088488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889" w:rsidRDefault="00884889" w:rsidP="000C24D7">
      <w:r>
        <w:separator/>
      </w:r>
    </w:p>
  </w:footnote>
  <w:footnote w:type="continuationSeparator" w:id="0">
    <w:p w:rsidR="00884889" w:rsidRDefault="0088488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7552"/>
    <w:rsid w:val="00262960"/>
    <w:rsid w:val="002767A5"/>
    <w:rsid w:val="002A5253"/>
    <w:rsid w:val="002B2086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5543F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84889"/>
    <w:rsid w:val="0089757F"/>
    <w:rsid w:val="008D57C6"/>
    <w:rsid w:val="00904DB1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92D30"/>
    <w:rsid w:val="00BB156A"/>
    <w:rsid w:val="00BB6ED6"/>
    <w:rsid w:val="00BD05B1"/>
    <w:rsid w:val="00BD7332"/>
    <w:rsid w:val="00C10B0A"/>
    <w:rsid w:val="00C13E1B"/>
    <w:rsid w:val="00C17A18"/>
    <w:rsid w:val="00C17CD5"/>
    <w:rsid w:val="00C253E6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C24D9"/>
    <w:rsid w:val="00CC416F"/>
    <w:rsid w:val="00CE71FC"/>
    <w:rsid w:val="00CE7F96"/>
    <w:rsid w:val="00CF02BA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D2299"/>
    <w:rsid w:val="00ED2903"/>
    <w:rsid w:val="00EE27EC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541FB3E-EB07-4E24-97C1-6B5474EE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EE1F-29A3-4E54-BACD-C90B1AB8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04-15T00:38:00Z</cp:lastPrinted>
  <dcterms:created xsi:type="dcterms:W3CDTF">2020-05-27T06:04:00Z</dcterms:created>
  <dcterms:modified xsi:type="dcterms:W3CDTF">2020-05-27T06:04:00Z</dcterms:modified>
</cp:coreProperties>
</file>